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9DE" w:rsidRPr="007269DE" w:rsidRDefault="007269DE" w:rsidP="007269DE">
      <w:pPr>
        <w:jc w:val="left"/>
        <w:rPr>
          <w:rFonts w:ascii="HG丸ｺﾞｼｯｸM-PRO" w:eastAsia="HG丸ｺﾞｼｯｸM-PRO" w:hAnsi="HG丸ｺﾞｼｯｸM-PRO"/>
          <w:b/>
          <w:sz w:val="180"/>
        </w:rPr>
      </w:pPr>
    </w:p>
    <w:p w:rsidR="00B94217" w:rsidRPr="00513E68" w:rsidRDefault="000D7EEF" w:rsidP="00513E68">
      <w:pPr>
        <w:jc w:val="distribute"/>
        <w:rPr>
          <w:rFonts w:ascii="HG丸ｺﾞｼｯｸM-PRO" w:eastAsia="Malgun Gothic" w:hAnsi="HG丸ｺﾞｼｯｸM-PRO"/>
          <w:b/>
          <w:sz w:val="340"/>
          <w:szCs w:val="34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8271</wp:posOffset>
                </wp:positionH>
                <wp:positionV relativeFrom="paragraph">
                  <wp:posOffset>4725670</wp:posOffset>
                </wp:positionV>
                <wp:extent cx="1679944" cy="329609"/>
                <wp:effectExtent l="0" t="0" r="15875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次受付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33.7pt;margin-top:372.1pt;width:132.3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次受付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1D5A56" w:rsidRPr="00513E68">
        <w:rPr>
          <w:rFonts w:ascii="HG丸ｺﾞｼｯｸM-PRO" w:eastAsia="HG丸ｺﾞｼｯｸM-PRO" w:hAnsi="HG丸ｺﾞｼｯｸM-PRO" w:hint="eastAsia"/>
          <w:b/>
          <w:sz w:val="340"/>
          <w:szCs w:val="340"/>
          <w:lang w:eastAsia="ko-KR"/>
        </w:rPr>
        <w:t>１</w:t>
      </w:r>
      <w:r w:rsidR="00513E68" w:rsidRPr="00513E68">
        <w:rPr>
          <w:rFonts w:ascii="Malgun Gothic" w:eastAsia="Malgun Gothic" w:hAnsi="Malgun Gothic" w:cs="Malgun Gothic" w:hint="eastAsia"/>
          <w:b/>
          <w:sz w:val="340"/>
          <w:szCs w:val="340"/>
          <w:lang w:eastAsia="ko-KR"/>
        </w:rPr>
        <w:t>차 접수</w:t>
      </w:r>
    </w:p>
    <w:p w:rsidR="007269DE" w:rsidRPr="007269DE" w:rsidRDefault="007269DE" w:rsidP="007269DE">
      <w:pPr>
        <w:jc w:val="left"/>
        <w:rPr>
          <w:rFonts w:ascii="HG丸ｺﾞｼｯｸM-PRO" w:eastAsia="HG丸ｺﾞｼｯｸM-PRO" w:hAnsi="HG丸ｺﾞｼｯｸM-PRO"/>
          <w:b/>
          <w:sz w:val="180"/>
          <w:lang w:eastAsia="ko-KR"/>
        </w:rPr>
      </w:pPr>
    </w:p>
    <w:p w:rsidR="007269DE" w:rsidRPr="00513E68" w:rsidRDefault="000D7EEF" w:rsidP="00513E68">
      <w:pPr>
        <w:jc w:val="distribute"/>
        <w:rPr>
          <w:rFonts w:ascii="HG丸ｺﾞｼｯｸM-PRO" w:eastAsia="Malgun Gothic" w:hAnsi="HG丸ｺﾞｼｯｸM-PRO"/>
          <w:b/>
          <w:sz w:val="340"/>
          <w:szCs w:val="34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52947</wp:posOffset>
                </wp:positionH>
                <wp:positionV relativeFrom="paragraph">
                  <wp:posOffset>4773487</wp:posOffset>
                </wp:positionV>
                <wp:extent cx="180975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次受付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626.2pt;margin-top:375.85pt;width:142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次受付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B94217" w:rsidRPr="00513E68">
        <w:rPr>
          <w:rFonts w:ascii="HG丸ｺﾞｼｯｸM-PRO" w:eastAsia="HG丸ｺﾞｼｯｸM-PRO" w:hAnsi="HG丸ｺﾞｼｯｸM-PRO" w:hint="eastAsia"/>
          <w:b/>
          <w:sz w:val="340"/>
          <w:szCs w:val="340"/>
          <w:lang w:eastAsia="ko-KR"/>
        </w:rPr>
        <w:t>２</w:t>
      </w:r>
      <w:r w:rsidR="00513E68" w:rsidRPr="00513E68">
        <w:rPr>
          <w:rFonts w:ascii="Malgun Gothic" w:eastAsia="Malgun Gothic" w:hAnsi="Malgun Gothic" w:cs="Malgun Gothic" w:hint="eastAsia"/>
          <w:b/>
          <w:sz w:val="340"/>
          <w:szCs w:val="340"/>
          <w:lang w:eastAsia="ko-KR"/>
        </w:rPr>
        <w:t>차 접수</w:t>
      </w:r>
    </w:p>
    <w:p w:rsidR="00B94217" w:rsidRPr="007269DE" w:rsidRDefault="00B94217">
      <w:pPr>
        <w:rPr>
          <w:rFonts w:ascii="HG丸ｺﾞｼｯｸM-PRO" w:eastAsia="HG丸ｺﾞｼｯｸM-PRO" w:hAnsi="HG丸ｺﾞｼｯｸM-PRO"/>
          <w:b/>
          <w:sz w:val="180"/>
          <w:lang w:eastAsia="ko-KR"/>
        </w:rPr>
      </w:pPr>
    </w:p>
    <w:p w:rsidR="00B94217" w:rsidRPr="003E1C57" w:rsidRDefault="000D7EEF">
      <w:pPr>
        <w:rPr>
          <w:rFonts w:ascii="HG丸ｺﾞｼｯｸM-PRO" w:eastAsia="Malgun Gothic" w:hAnsi="HG丸ｺﾞｼｯｸM-PRO"/>
          <w:b/>
          <w:sz w:val="3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52045</wp:posOffset>
                </wp:positionH>
                <wp:positionV relativeFrom="paragraph">
                  <wp:posOffset>4783559</wp:posOffset>
                </wp:positionV>
                <wp:extent cx="180975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立入禁止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626.15pt;margin-top:376.65pt;width:142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立入禁止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3E1C57">
        <w:rPr>
          <w:rFonts w:ascii="Malgun Gothic" w:eastAsia="Malgun Gothic" w:hAnsi="Malgun Gothic" w:cs="Malgun Gothic" w:hint="eastAsia"/>
          <w:b/>
          <w:sz w:val="380"/>
          <w:lang w:eastAsia="ko-KR"/>
        </w:rPr>
        <w:t>출입금지</w:t>
      </w:r>
    </w:p>
    <w:p w:rsidR="00644B77" w:rsidRPr="00644B77" w:rsidRDefault="000D7EEF" w:rsidP="00644B77">
      <w:pPr>
        <w:spacing w:line="276" w:lineRule="auto"/>
        <w:jc w:val="center"/>
        <w:rPr>
          <w:rFonts w:ascii="Malgun Gothic" w:eastAsia="Malgun Gothic" w:hAnsi="Malgun Gothic" w:cs="Malgun Gothic"/>
          <w:b/>
          <w:sz w:val="340"/>
          <w:szCs w:val="34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44809</wp:posOffset>
                </wp:positionH>
                <wp:positionV relativeFrom="paragraph">
                  <wp:posOffset>6358270</wp:posOffset>
                </wp:positionV>
                <wp:extent cx="2085975" cy="329609"/>
                <wp:effectExtent l="0" t="0" r="28575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居住スペース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601.95pt;margin-top:500.65pt;width:164.2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居住スペース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A94675" w:rsidRPr="00A94675">
        <w:rPr>
          <w:rFonts w:ascii="Malgun Gothic" w:eastAsia="Malgun Gothic" w:hAnsi="Malgun Gothic" w:cs="Malgun Gothic" w:hint="eastAsia"/>
          <w:b/>
          <w:sz w:val="340"/>
          <w:szCs w:val="340"/>
          <w:lang w:eastAsia="ko-KR"/>
        </w:rPr>
        <w:t>거주공간</w:t>
      </w:r>
    </w:p>
    <w:p w:rsidR="00B94217" w:rsidRDefault="00A94675" w:rsidP="00B94217">
      <w:pPr>
        <w:jc w:val="distribute"/>
        <w:rPr>
          <w:rFonts w:ascii="HG丸ｺﾞｼｯｸM-PRO" w:eastAsia="HG丸ｺﾞｼｯｸM-PRO" w:hAnsi="HG丸ｺﾞｼｯｸM-PRO"/>
          <w:b/>
          <w:sz w:val="380"/>
          <w:lang w:eastAsia="ko-KR"/>
        </w:rPr>
      </w:pPr>
      <w:r>
        <w:rPr>
          <w:rFonts w:ascii="Malgun Gothic" w:eastAsia="Malgun Gothic" w:hAnsi="Malgun Gothic" w:cs="Malgun Gothic" w:hint="eastAsia"/>
          <w:b/>
          <w:sz w:val="380"/>
          <w:lang w:eastAsia="ko-KR"/>
        </w:rPr>
        <w:t>구호소</w:t>
      </w:r>
    </w:p>
    <w:p w:rsidR="007269DE" w:rsidRPr="007269DE" w:rsidRDefault="000D7EEF" w:rsidP="007269DE">
      <w:pPr>
        <w:rPr>
          <w:rFonts w:ascii="HG丸ｺﾞｼｯｸM-PRO" w:eastAsia="HG丸ｺﾞｼｯｸM-PRO" w:hAnsi="HG丸ｺﾞｼｯｸM-PRO"/>
          <w:b/>
          <w:sz w:val="1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16949</wp:posOffset>
                </wp:positionH>
                <wp:positionV relativeFrom="paragraph">
                  <wp:posOffset>2020186</wp:posOffset>
                </wp:positionV>
                <wp:extent cx="1685925" cy="2762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救護所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631.25pt;margin-top:159.05pt;width:13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救護所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B94217" w:rsidRPr="007269DE" w:rsidRDefault="00B94217" w:rsidP="00B94217">
      <w:pPr>
        <w:rPr>
          <w:rFonts w:ascii="HG丸ｺﾞｼｯｸM-PRO" w:eastAsia="HG丸ｺﾞｼｯｸM-PRO" w:hAnsi="HG丸ｺﾞｼｯｸM-PRO"/>
          <w:b/>
          <w:sz w:val="220"/>
          <w:lang w:eastAsia="ko-KR"/>
        </w:rPr>
      </w:pPr>
    </w:p>
    <w:p w:rsidR="00B94217" w:rsidRPr="00A94675" w:rsidRDefault="00A94675" w:rsidP="00B94217">
      <w:pPr>
        <w:jc w:val="distribute"/>
        <w:rPr>
          <w:rFonts w:ascii="HG丸ｺﾞｼｯｸM-PRO" w:eastAsia="HG丸ｺﾞｼｯｸM-PRO" w:hAnsi="HG丸ｺﾞｼｯｸM-PRO"/>
          <w:b/>
          <w:sz w:val="260"/>
          <w:szCs w:val="260"/>
          <w:lang w:eastAsia="ko-KR"/>
        </w:rPr>
      </w:pPr>
      <w:r w:rsidRPr="00A94675">
        <w:rPr>
          <w:rFonts w:ascii="Malgun Gothic" w:eastAsia="Malgun Gothic" w:hAnsi="Malgun Gothic" w:cs="Malgun Gothic" w:hint="eastAsia"/>
          <w:b/>
          <w:sz w:val="260"/>
          <w:szCs w:val="260"/>
          <w:lang w:eastAsia="ko-KR"/>
        </w:rPr>
        <w:t>정보</w:t>
      </w:r>
      <w:r w:rsidR="00207F48">
        <w:rPr>
          <w:rFonts w:ascii="Malgun Gothic" w:eastAsia="Malgun Gothic" w:hAnsi="Malgun Gothic" w:cs="Malgun Gothic" w:hint="eastAsia"/>
          <w:b/>
          <w:sz w:val="260"/>
          <w:szCs w:val="260"/>
          <w:lang w:eastAsia="ko-KR"/>
        </w:rPr>
        <w:t xml:space="preserve"> </w:t>
      </w:r>
      <w:r w:rsidRPr="00A94675">
        <w:rPr>
          <w:rFonts w:ascii="Malgun Gothic" w:eastAsia="Malgun Gothic" w:hAnsi="Malgun Gothic" w:cs="Malgun Gothic" w:hint="eastAsia"/>
          <w:b/>
          <w:sz w:val="260"/>
          <w:szCs w:val="260"/>
          <w:lang w:eastAsia="ko-KR"/>
        </w:rPr>
        <w:t>게시판</w:t>
      </w:r>
    </w:p>
    <w:p w:rsidR="00B94217" w:rsidRPr="007269DE" w:rsidRDefault="000D7EEF" w:rsidP="00B94217">
      <w:pPr>
        <w:rPr>
          <w:rFonts w:ascii="HG丸ｺﾞｼｯｸM-PRO" w:eastAsia="HG丸ｺﾞｼｯｸM-PRO" w:hAnsi="HG丸ｺﾞｼｯｸM-PRO"/>
          <w:b/>
          <w:sz w:val="2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96200</wp:posOffset>
                </wp:positionH>
                <wp:positionV relativeFrom="paragraph">
                  <wp:posOffset>1514475</wp:posOffset>
                </wp:positionV>
                <wp:extent cx="2085975" cy="2762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掲示板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606pt;margin-top:119.25pt;width:164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報掲示板【韓国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B94217" w:rsidRPr="003459A8" w:rsidRDefault="00B94217" w:rsidP="00B94217">
      <w:pPr>
        <w:rPr>
          <w:rFonts w:ascii="HG丸ｺﾞｼｯｸM-PRO" w:eastAsia="HG丸ｺﾞｼｯｸM-PRO" w:hAnsi="HG丸ｺﾞｼｯｸM-PRO"/>
          <w:b/>
          <w:sz w:val="220"/>
          <w:lang w:eastAsia="ko-KR"/>
        </w:rPr>
      </w:pPr>
    </w:p>
    <w:p w:rsidR="00B94217" w:rsidRPr="00E019F4" w:rsidRDefault="000D7EEF" w:rsidP="00E019F4">
      <w:pPr>
        <w:jc w:val="distribute"/>
        <w:rPr>
          <w:rFonts w:ascii="HG丸ｺﾞｼｯｸM-PRO" w:eastAsia="Malgun Gothic" w:hAnsi="HG丸ｺﾞｼｯｸM-PRO"/>
          <w:b/>
          <w:sz w:val="260"/>
          <w:szCs w:val="26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48575</wp:posOffset>
                </wp:positionH>
                <wp:positionV relativeFrom="paragraph">
                  <wp:posOffset>4524375</wp:posOffset>
                </wp:positionV>
                <wp:extent cx="2085975" cy="2762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福祉避難室【韓国語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602.25pt;margin-top:356.25pt;width:164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福祉避難室【韓国語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019F4">
        <w:rPr>
          <w:rFonts w:ascii="Malgun Gothic" w:eastAsia="Malgun Gothic" w:hAnsi="Malgun Gothic" w:cs="Malgun Gothic" w:hint="eastAsia"/>
          <w:b/>
          <w:sz w:val="260"/>
          <w:szCs w:val="260"/>
          <w:lang w:eastAsia="ko-KR"/>
        </w:rPr>
        <w:t>복지 대피실</w:t>
      </w:r>
    </w:p>
    <w:p w:rsidR="003459A8" w:rsidRPr="00E019F4" w:rsidRDefault="00E019F4" w:rsidP="00B94217">
      <w:pPr>
        <w:jc w:val="distribute"/>
        <w:rPr>
          <w:rFonts w:ascii="HG丸ｺﾞｼｯｸM-PRO" w:eastAsia="HG丸ｺﾞｼｯｸM-PRO" w:hAnsi="HG丸ｺﾞｼｯｸM-PRO"/>
          <w:b/>
          <w:sz w:val="280"/>
          <w:szCs w:val="280"/>
          <w:lang w:eastAsia="ko-KR"/>
        </w:rPr>
      </w:pPr>
      <w:r w:rsidRPr="00E019F4">
        <w:rPr>
          <w:rFonts w:ascii="Malgun Gothic" w:eastAsia="Malgun Gothic" w:hAnsi="Malgun Gothic" w:cs="Malgun Gothic" w:hint="eastAsia"/>
          <w:b/>
          <w:sz w:val="280"/>
          <w:szCs w:val="280"/>
          <w:lang w:eastAsia="ko-KR"/>
        </w:rPr>
        <w:t>반려동물</w:t>
      </w:r>
    </w:p>
    <w:p w:rsidR="00B94217" w:rsidRPr="00EF73E1" w:rsidRDefault="000D7EEF" w:rsidP="00EF73E1">
      <w:pPr>
        <w:jc w:val="distribute"/>
        <w:rPr>
          <w:rFonts w:ascii="HG丸ｺﾞｼｯｸM-PRO" w:eastAsia="HG丸ｺﾞｼｯｸM-PRO" w:hAnsi="HG丸ｺﾞｼｯｸM-PRO"/>
          <w:b/>
          <w:sz w:val="280"/>
          <w:szCs w:val="2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76707</wp:posOffset>
                </wp:positionH>
                <wp:positionV relativeFrom="paragraph">
                  <wp:posOffset>3115341</wp:posOffset>
                </wp:positionV>
                <wp:extent cx="2085975" cy="340020"/>
                <wp:effectExtent l="0" t="0" r="28575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4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ペット飼育場所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3" type="#_x0000_t202" style="position:absolute;left:0;text-align:left;margin-left:604.45pt;margin-top:245.3pt;width:164.2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ペット飼育場所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E019F4" w:rsidRPr="00E019F4">
        <w:rPr>
          <w:rFonts w:ascii="Malgun Gothic" w:eastAsia="Malgun Gothic" w:hAnsi="Malgun Gothic" w:cs="Malgun Gothic" w:hint="eastAsia"/>
          <w:b/>
          <w:sz w:val="280"/>
          <w:szCs w:val="280"/>
          <w:lang w:eastAsia="ko-KR"/>
        </w:rPr>
        <w:t>돌봄장소</w:t>
      </w:r>
    </w:p>
    <w:p w:rsidR="00B94217" w:rsidRDefault="00EF73E1" w:rsidP="00B94217">
      <w:pPr>
        <w:jc w:val="distribute"/>
        <w:rPr>
          <w:rFonts w:ascii="HG丸ｺﾞｼｯｸM-PRO" w:eastAsia="HG丸ｺﾞｼｯｸM-PRO" w:hAnsi="HG丸ｺﾞｼｯｸM-PRO"/>
          <w:b/>
          <w:kern w:val="0"/>
          <w:sz w:val="380"/>
          <w:lang w:eastAsia="ko-KR"/>
        </w:rPr>
      </w:pPr>
      <w:r>
        <w:rPr>
          <w:rFonts w:ascii="Malgun Gothic" w:eastAsia="Malgun Gothic" w:hAnsi="Malgun Gothic" w:cs="Malgun Gothic" w:hint="eastAsia"/>
          <w:b/>
          <w:kern w:val="0"/>
          <w:sz w:val="380"/>
          <w:lang w:eastAsia="ko-KR"/>
        </w:rPr>
        <w:t>탈의실</w:t>
      </w:r>
    </w:p>
    <w:p w:rsidR="00B94217" w:rsidRPr="003459A8" w:rsidRDefault="000D7EEF">
      <w:pPr>
        <w:rPr>
          <w:rFonts w:ascii="HG丸ｺﾞｼｯｸM-PRO" w:eastAsia="HG丸ｺﾞｼｯｸM-PRO" w:hAnsi="HG丸ｺﾞｼｯｸM-PRO"/>
          <w:b/>
          <w:sz w:val="1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708605</wp:posOffset>
                </wp:positionH>
                <wp:positionV relativeFrom="paragraph">
                  <wp:posOffset>1998921</wp:posOffset>
                </wp:positionV>
                <wp:extent cx="2085975" cy="27622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衣室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607pt;margin-top:157.4pt;width:164.2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衣室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94281E" w:rsidRPr="00CC1C89" w:rsidRDefault="000D7EEF" w:rsidP="00CC1C89">
      <w:pPr>
        <w:jc w:val="distribute"/>
        <w:rPr>
          <w:rFonts w:ascii="HG丸ｺﾞｼｯｸM-PRO" w:eastAsiaTheme="minorEastAsia" w:hAnsi="HG丸ｺﾞｼｯｸM-PRO"/>
          <w:b/>
          <w:kern w:val="0"/>
          <w:sz w:val="3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87340</wp:posOffset>
                </wp:positionH>
                <wp:positionV relativeFrom="paragraph">
                  <wp:posOffset>6273210</wp:posOffset>
                </wp:positionV>
                <wp:extent cx="2085975" cy="329388"/>
                <wp:effectExtent l="0" t="0" r="28575" b="139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9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授乳室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5" type="#_x0000_t202" style="position:absolute;left:0;text-align:left;margin-left:605.3pt;margin-top:493.95pt;width:164.2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授乳室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CC1C89">
        <w:rPr>
          <w:rFonts w:ascii="Malgun Gothic" w:eastAsia="Malgun Gothic" w:hAnsi="Malgun Gothic" w:cs="Malgun Gothic" w:hint="eastAsia"/>
          <w:b/>
          <w:kern w:val="0"/>
          <w:sz w:val="380"/>
          <w:lang w:eastAsia="ko-KR"/>
        </w:rPr>
        <w:t>수유실</w:t>
      </w:r>
    </w:p>
    <w:p w:rsidR="00B94217" w:rsidRPr="008E5737" w:rsidRDefault="008E5737" w:rsidP="008E5737">
      <w:pPr>
        <w:jc w:val="distribute"/>
        <w:rPr>
          <w:rFonts w:ascii="HG丸ｺﾞｼｯｸM-PRO" w:eastAsia="HG丸ｺﾞｼｯｸM-PRO" w:hAnsi="HG丸ｺﾞｼｯｸM-PRO"/>
          <w:b/>
          <w:sz w:val="340"/>
          <w:szCs w:val="340"/>
          <w:lang w:eastAsia="ko-KR"/>
        </w:rPr>
      </w:pPr>
      <w:r w:rsidRPr="008E5737">
        <w:rPr>
          <w:rFonts w:ascii="Malgun Gothic" w:eastAsia="Malgun Gothic" w:hAnsi="Malgun Gothic" w:cs="Malgun Gothic" w:hint="eastAsia"/>
          <w:b/>
          <w:sz w:val="340"/>
          <w:szCs w:val="340"/>
          <w:lang w:eastAsia="ko-KR"/>
        </w:rPr>
        <w:t>육아</w:t>
      </w:r>
      <w:r>
        <w:rPr>
          <w:rFonts w:ascii="Malgun Gothic" w:eastAsia="Malgun Gothic" w:hAnsi="Malgun Gothic" w:cs="Malgun Gothic" w:hint="eastAsia"/>
          <w:b/>
          <w:sz w:val="340"/>
          <w:szCs w:val="340"/>
          <w:lang w:eastAsia="ko-KR"/>
        </w:rPr>
        <w:t xml:space="preserve"> </w:t>
      </w:r>
      <w:r w:rsidRPr="008E5737">
        <w:rPr>
          <w:rFonts w:ascii="Malgun Gothic" w:eastAsia="Malgun Gothic" w:hAnsi="Malgun Gothic" w:cs="Malgun Gothic" w:hint="eastAsia"/>
          <w:b/>
          <w:sz w:val="340"/>
          <w:szCs w:val="340"/>
          <w:lang w:eastAsia="ko-KR"/>
        </w:rPr>
        <w:t>공간</w:t>
      </w:r>
    </w:p>
    <w:p w:rsidR="008E5737" w:rsidRDefault="000D7EEF" w:rsidP="00B94217">
      <w:pPr>
        <w:jc w:val="distribute"/>
        <w:rPr>
          <w:rFonts w:ascii="Malgun Gothic" w:eastAsia="Malgun Gothic" w:hAnsi="Malgun Gothic" w:cs="Malgun Gothic"/>
          <w:b/>
          <w:sz w:val="200"/>
          <w:szCs w:val="20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87339</wp:posOffset>
                </wp:positionH>
                <wp:positionV relativeFrom="paragraph">
                  <wp:posOffset>2466754</wp:posOffset>
                </wp:positionV>
                <wp:extent cx="2085975" cy="2762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育てスペース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6" type="#_x0000_t202" style="position:absolute;left:0;text-align:left;margin-left:605.3pt;margin-top:194.25pt;width:164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育てスペース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94281E" w:rsidRPr="008E5737" w:rsidRDefault="008E5737" w:rsidP="008E5737">
      <w:pPr>
        <w:jc w:val="center"/>
        <w:rPr>
          <w:rFonts w:ascii="HG丸ｺﾞｼｯｸM-PRO" w:eastAsia="Malgun Gothic" w:hAnsi="HG丸ｺﾞｼｯｸM-PRO"/>
          <w:b/>
          <w:sz w:val="280"/>
          <w:szCs w:val="280"/>
          <w:lang w:eastAsia="ko-KR"/>
        </w:rPr>
      </w:pPr>
      <w:r w:rsidRPr="008E5737">
        <w:rPr>
          <w:rFonts w:ascii="Malgun Gothic" w:eastAsia="Malgun Gothic" w:hAnsi="Malgun Gothic" w:cs="Malgun Gothic" w:hint="eastAsia"/>
          <w:b/>
          <w:sz w:val="280"/>
          <w:szCs w:val="280"/>
          <w:lang w:eastAsia="ko-KR"/>
        </w:rPr>
        <w:t>여성 전용</w:t>
      </w:r>
    </w:p>
    <w:p w:rsidR="00B94217" w:rsidRPr="008E5737" w:rsidRDefault="000D7EEF" w:rsidP="008E5737">
      <w:pPr>
        <w:jc w:val="center"/>
        <w:rPr>
          <w:rFonts w:ascii="HG丸ｺﾞｼｯｸM-PRO" w:eastAsia="HG丸ｺﾞｼｯｸM-PRO" w:hAnsi="HG丸ｺﾞｼｯｸM-PRO"/>
          <w:b/>
          <w:sz w:val="280"/>
          <w:szCs w:val="2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38484</wp:posOffset>
                </wp:positionH>
                <wp:positionV relativeFrom="paragraph">
                  <wp:posOffset>3062178</wp:posOffset>
                </wp:positionV>
                <wp:extent cx="2238375" cy="340020"/>
                <wp:effectExtent l="0" t="0" r="28575" b="222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4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女性専用スペース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left:0;text-align:left;margin-left:593.6pt;margin-top:241.1pt;width:176.25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女性専用スペース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8E5737" w:rsidRPr="008E5737">
        <w:rPr>
          <w:rFonts w:ascii="Malgun Gothic" w:eastAsia="Malgun Gothic" w:hAnsi="Malgun Gothic" w:cs="Malgun Gothic" w:hint="eastAsia"/>
          <w:b/>
          <w:sz w:val="280"/>
          <w:szCs w:val="280"/>
          <w:lang w:eastAsia="ko-KR"/>
        </w:rPr>
        <w:t>공간</w:t>
      </w:r>
    </w:p>
    <w:p w:rsidR="00B94217" w:rsidRPr="003459A8" w:rsidRDefault="00B94217" w:rsidP="003459A8">
      <w:pPr>
        <w:rPr>
          <w:rFonts w:ascii="HG丸ｺﾞｼｯｸM-PRO" w:eastAsia="HG丸ｺﾞｼｯｸM-PRO" w:hAnsi="HG丸ｺﾞｼｯｸM-PRO"/>
          <w:b/>
          <w:sz w:val="240"/>
          <w:lang w:eastAsia="ko-KR"/>
        </w:rPr>
      </w:pPr>
    </w:p>
    <w:p w:rsidR="00B94217" w:rsidRPr="00174517" w:rsidRDefault="00174517" w:rsidP="00B94217">
      <w:pPr>
        <w:jc w:val="distribute"/>
        <w:rPr>
          <w:rFonts w:ascii="HG丸ｺﾞｼｯｸM-PRO" w:eastAsia="HG丸ｺﾞｼｯｸM-PRO" w:hAnsi="HG丸ｺﾞｼｯｸM-PRO"/>
          <w:b/>
          <w:sz w:val="200"/>
          <w:szCs w:val="200"/>
          <w:lang w:eastAsia="ko-KR"/>
        </w:rPr>
      </w:pPr>
      <w:r w:rsidRPr="00174517">
        <w:rPr>
          <w:rFonts w:ascii="Malgun Gothic" w:eastAsia="Malgun Gothic" w:hAnsi="Malgun Gothic" w:cs="Malgun Gothic" w:hint="eastAsia"/>
          <w:b/>
          <w:sz w:val="200"/>
          <w:szCs w:val="200"/>
          <w:lang w:eastAsia="ko-KR"/>
        </w:rPr>
        <w:t>물자 배부 장소</w:t>
      </w:r>
    </w:p>
    <w:p w:rsidR="001F7849" w:rsidRDefault="000D7EEF" w:rsidP="003459A8">
      <w:pPr>
        <w:jc w:val="left"/>
        <w:rPr>
          <w:rFonts w:ascii="HG丸ｺﾞｼｯｸM-PRO" w:eastAsia="HG丸ｺﾞｼｯｸM-PRO" w:hAnsi="HG丸ｺﾞｼｯｸM-PRO"/>
          <w:b/>
          <w:sz w:val="24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538484</wp:posOffset>
                </wp:positionH>
                <wp:positionV relativeFrom="paragraph">
                  <wp:posOffset>1945758</wp:posOffset>
                </wp:positionV>
                <wp:extent cx="2238375" cy="27622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資配付場所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margin-left:593.6pt;margin-top:153.2pt;width:176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資配付場所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1F7849" w:rsidRPr="003459A8" w:rsidRDefault="001F7849" w:rsidP="0094281E">
      <w:pPr>
        <w:jc w:val="left"/>
        <w:rPr>
          <w:rFonts w:ascii="HG丸ｺﾞｼｯｸM-PRO" w:eastAsia="HG丸ｺﾞｼｯｸM-PRO" w:hAnsi="HG丸ｺﾞｼｯｸM-PRO"/>
          <w:b/>
          <w:sz w:val="220"/>
          <w:lang w:eastAsia="ko-KR"/>
        </w:rPr>
      </w:pPr>
    </w:p>
    <w:p w:rsidR="001F7849" w:rsidRPr="00174517" w:rsidRDefault="00174517" w:rsidP="00B94217">
      <w:pPr>
        <w:jc w:val="distribute"/>
        <w:rPr>
          <w:rFonts w:ascii="HG丸ｺﾞｼｯｸM-PRO" w:eastAsia="HG丸ｺﾞｼｯｸM-PRO" w:hAnsi="HG丸ｺﾞｼｯｸM-PRO"/>
          <w:b/>
          <w:sz w:val="220"/>
          <w:szCs w:val="220"/>
          <w:lang w:eastAsia="ko-KR"/>
        </w:rPr>
      </w:pPr>
      <w:r w:rsidRPr="00174517">
        <w:rPr>
          <w:rFonts w:ascii="Malgun Gothic" w:eastAsia="Malgun Gothic" w:hAnsi="Malgun Gothic" w:cs="Malgun Gothic" w:hint="eastAsia"/>
          <w:b/>
          <w:sz w:val="220"/>
          <w:szCs w:val="220"/>
          <w:lang w:eastAsia="ko-KR"/>
        </w:rPr>
        <w:t>쓰레기 집</w:t>
      </w:r>
      <w:r w:rsidR="008E4C4C">
        <w:rPr>
          <w:rFonts w:ascii="Malgun Gothic" w:eastAsia="Malgun Gothic" w:hAnsi="Malgun Gothic" w:cs="Malgun Gothic" w:hint="eastAsia"/>
          <w:b/>
          <w:sz w:val="220"/>
          <w:szCs w:val="220"/>
          <w:lang w:eastAsia="ko-KR"/>
        </w:rPr>
        <w:t>적</w:t>
      </w:r>
      <w:r w:rsidRPr="00174517">
        <w:rPr>
          <w:rFonts w:ascii="Malgun Gothic" w:eastAsia="Malgun Gothic" w:hAnsi="Malgun Gothic" w:cs="Malgun Gothic" w:hint="eastAsia"/>
          <w:b/>
          <w:sz w:val="220"/>
          <w:szCs w:val="220"/>
          <w:lang w:eastAsia="ko-KR"/>
        </w:rPr>
        <w:t>소</w:t>
      </w:r>
    </w:p>
    <w:p w:rsidR="003459A8" w:rsidRPr="003459A8" w:rsidRDefault="000D7EEF" w:rsidP="003459A8">
      <w:pPr>
        <w:jc w:val="left"/>
        <w:rPr>
          <w:rFonts w:ascii="HG丸ｺﾞｼｯｸM-PRO" w:eastAsia="HG丸ｺﾞｼｯｸM-PRO" w:hAnsi="HG丸ｺﾞｼｯｸM-PRO"/>
          <w:b/>
          <w:sz w:val="2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27851</wp:posOffset>
                </wp:positionH>
                <wp:positionV relativeFrom="paragraph">
                  <wp:posOffset>1988289</wp:posOffset>
                </wp:positionV>
                <wp:extent cx="2238375" cy="2762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み集積所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9" type="#_x0000_t202" style="position:absolute;margin-left:592.75pt;margin-top:156.55pt;width:176.2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み集積所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</w:p>
    <w:p w:rsidR="001F7849" w:rsidRPr="003459A8" w:rsidRDefault="001F7849" w:rsidP="003459A8">
      <w:pPr>
        <w:jc w:val="left"/>
        <w:rPr>
          <w:rFonts w:ascii="HG丸ｺﾞｼｯｸM-PRO" w:eastAsia="HG丸ｺﾞｼｯｸM-PRO" w:hAnsi="HG丸ｺﾞｼｯｸM-PRO"/>
          <w:b/>
          <w:sz w:val="180"/>
          <w:lang w:eastAsia="ko-KR"/>
        </w:rPr>
      </w:pPr>
    </w:p>
    <w:p w:rsidR="001F7849" w:rsidRDefault="000D7EEF" w:rsidP="00B94217">
      <w:pPr>
        <w:jc w:val="distribute"/>
        <w:rPr>
          <w:rFonts w:ascii="HG丸ｺﾞｼｯｸM-PRO" w:eastAsia="HG丸ｺﾞｼｯｸM-PRO" w:hAnsi="HG丸ｺﾞｼｯｸM-PRO"/>
          <w:b/>
          <w:sz w:val="3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506187</wp:posOffset>
                </wp:positionH>
                <wp:positionV relativeFrom="paragraph">
                  <wp:posOffset>4773915</wp:posOffset>
                </wp:positionV>
                <wp:extent cx="2238375" cy="276225"/>
                <wp:effectExtent l="0" t="0" r="28575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給水場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0" type="#_x0000_t202" style="position:absolute;left:0;text-align:left;margin-left:591.05pt;margin-top:375.9pt;width:176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給水場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2A6BA7">
        <w:rPr>
          <w:rFonts w:ascii="Malgun Gothic" w:eastAsia="Malgun Gothic" w:hAnsi="Malgun Gothic" w:cs="Malgun Gothic" w:hint="eastAsia"/>
          <w:b/>
          <w:sz w:val="380"/>
          <w:lang w:eastAsia="ko-KR"/>
        </w:rPr>
        <w:t>급수장</w:t>
      </w:r>
    </w:p>
    <w:p w:rsidR="002A6BA7" w:rsidRPr="0009673D" w:rsidRDefault="002A6BA7" w:rsidP="0009673D">
      <w:pPr>
        <w:jc w:val="center"/>
        <w:rPr>
          <w:rFonts w:ascii="HG丸ｺﾞｼｯｸM-PRO" w:eastAsia="Malgun Gothic" w:hAnsi="HG丸ｺﾞｼｯｸM-PRO"/>
          <w:b/>
          <w:sz w:val="280"/>
          <w:lang w:eastAsia="ko-KR"/>
        </w:rPr>
      </w:pPr>
      <w:r w:rsidRPr="00803A91">
        <w:rPr>
          <w:rFonts w:ascii="Malgun Gothic" w:eastAsia="Malgun Gothic" w:hAnsi="Malgun Gothic" w:cs="Malgun Gothic" w:hint="eastAsia"/>
          <w:b/>
          <w:kern w:val="0"/>
          <w:sz w:val="280"/>
          <w:lang w:eastAsia="ko-KR"/>
        </w:rPr>
        <w:t>재해용</w:t>
      </w:r>
    </w:p>
    <w:p w:rsidR="00130FFA" w:rsidRPr="0009673D" w:rsidRDefault="000D7EEF" w:rsidP="00130FFA">
      <w:pPr>
        <w:jc w:val="center"/>
        <w:rPr>
          <w:rFonts w:ascii="HG丸ｺﾞｼｯｸM-PRO" w:eastAsia="Malgun Gothic" w:hAnsi="HG丸ｺﾞｼｯｸM-PRO"/>
          <w:b/>
          <w:sz w:val="280"/>
          <w:szCs w:val="2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506586</wp:posOffset>
                </wp:positionH>
                <wp:positionV relativeFrom="paragraph">
                  <wp:posOffset>3104708</wp:posOffset>
                </wp:positionV>
                <wp:extent cx="2238375" cy="329388"/>
                <wp:effectExtent l="0" t="0" r="28575" b="139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29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災害時用公衆電話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1" type="#_x0000_t202" style="position:absolute;left:0;text-align:left;margin-left:591.05pt;margin-top:244.45pt;width:176.25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a3cQIAALw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災害時用公衆電話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130FFA" w:rsidRPr="0009673D">
        <w:rPr>
          <w:rFonts w:ascii="Malgun Gothic" w:eastAsia="Malgun Gothic" w:hAnsi="Malgun Gothic" w:cs="Malgun Gothic" w:hint="eastAsia"/>
          <w:b/>
          <w:sz w:val="280"/>
          <w:szCs w:val="280"/>
          <w:lang w:eastAsia="ko-KR"/>
        </w:rPr>
        <w:t>공중전화</w:t>
      </w:r>
    </w:p>
    <w:p w:rsidR="00130FFA" w:rsidRPr="00130FFA" w:rsidRDefault="00130FFA" w:rsidP="00130FFA">
      <w:pPr>
        <w:jc w:val="center"/>
        <w:rPr>
          <w:rFonts w:ascii="Malgun Gothic" w:eastAsia="Malgun Gothic" w:hAnsi="Malgun Gothic" w:cs="Malgun Gothic"/>
          <w:b/>
          <w:sz w:val="280"/>
          <w:szCs w:val="280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80"/>
          <w:szCs w:val="280"/>
          <w:lang w:eastAsia="ko-KR"/>
        </w:rPr>
        <w:t>임시 설치</w:t>
      </w:r>
    </w:p>
    <w:p w:rsidR="001F7849" w:rsidRPr="0009673D" w:rsidRDefault="000D7EEF" w:rsidP="0009673D">
      <w:pPr>
        <w:jc w:val="center"/>
        <w:rPr>
          <w:rFonts w:ascii="HG丸ｺﾞｼｯｸM-PRO" w:eastAsia="HG丸ｺﾞｼｯｸM-PRO" w:hAnsi="HG丸ｺﾞｼｯｸM-PRO"/>
          <w:b/>
          <w:sz w:val="2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517219</wp:posOffset>
                </wp:positionH>
                <wp:positionV relativeFrom="paragraph">
                  <wp:posOffset>3083443</wp:posOffset>
                </wp:positionV>
                <wp:extent cx="2238375" cy="340020"/>
                <wp:effectExtent l="0" t="0" r="28575" b="222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4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仮設トイレ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2" type="#_x0000_t202" style="position:absolute;left:0;text-align:left;margin-left:591.9pt;margin-top:242.8pt;width:176.25pt;height: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仮設トイレ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130FFA" w:rsidRPr="0009673D">
        <w:rPr>
          <w:rFonts w:ascii="Malgun Gothic" w:eastAsia="Malgun Gothic" w:hAnsi="Malgun Gothic" w:cs="Malgun Gothic" w:hint="eastAsia"/>
          <w:b/>
          <w:sz w:val="280"/>
          <w:lang w:eastAsia="ko-KR"/>
        </w:rPr>
        <w:t>화장실</w:t>
      </w:r>
    </w:p>
    <w:p w:rsidR="003459A8" w:rsidRPr="003459A8" w:rsidRDefault="003459A8" w:rsidP="003459A8">
      <w:pPr>
        <w:jc w:val="left"/>
        <w:rPr>
          <w:rFonts w:ascii="HG丸ｺﾞｼｯｸM-PRO" w:eastAsia="HG丸ｺﾞｼｯｸM-PRO" w:hAnsi="HG丸ｺﾞｼｯｸM-PRO"/>
          <w:b/>
          <w:sz w:val="180"/>
          <w:lang w:eastAsia="ko-KR"/>
        </w:rPr>
      </w:pPr>
    </w:p>
    <w:p w:rsidR="003459A8" w:rsidRPr="0009673D" w:rsidRDefault="000D7EEF" w:rsidP="0009673D">
      <w:pPr>
        <w:jc w:val="distribute"/>
        <w:rPr>
          <w:rFonts w:ascii="HG丸ｺﾞｼｯｸM-PRO" w:eastAsia="Malgun Gothic" w:hAnsi="HG丸ｺﾞｼｯｸM-PRO"/>
          <w:b/>
          <w:sz w:val="3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05478</wp:posOffset>
                </wp:positionH>
                <wp:positionV relativeFrom="paragraph">
                  <wp:posOffset>4724488</wp:posOffset>
                </wp:positionV>
                <wp:extent cx="2238375" cy="276225"/>
                <wp:effectExtent l="0" t="0" r="2857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EEF" w:rsidRDefault="000D7EEF" w:rsidP="000D7E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室【</w:t>
                            </w:r>
                            <w:r w:rsidR="001D031A">
                              <w:rPr>
                                <w:rFonts w:hint="eastAsia"/>
                              </w:rPr>
                              <w:t>韓国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3" type="#_x0000_t202" style="position:absolute;left:0;text-align:left;margin-left:591pt;margin-top:372pt;width:176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" fillcolor="white [3201]" strokeweight=".5pt">
                <v:textbox>
                  <w:txbxContent>
                    <w:p w:rsidR="000D7EEF" w:rsidRDefault="000D7EEF" w:rsidP="000D7E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談室【</w:t>
                      </w:r>
                      <w:r w:rsidR="001D031A"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130FFA">
        <w:rPr>
          <w:rFonts w:ascii="Malgun Gothic" w:eastAsia="Malgun Gothic" w:hAnsi="Malgun Gothic" w:cs="Malgun Gothic" w:hint="eastAsia"/>
          <w:b/>
          <w:sz w:val="380"/>
          <w:lang w:eastAsia="ko-KR"/>
        </w:rPr>
        <w:t>상담실</w:t>
      </w:r>
    </w:p>
    <w:p w:rsidR="00130FFA" w:rsidRPr="008E5737" w:rsidRDefault="00130FFA" w:rsidP="00130FFA">
      <w:pPr>
        <w:jc w:val="center"/>
        <w:rPr>
          <w:rFonts w:ascii="HG丸ｺﾞｼｯｸM-PRO" w:eastAsia="Malgun Gothic" w:hAnsi="HG丸ｺﾞｼｯｸM-PRO"/>
          <w:b/>
          <w:sz w:val="280"/>
          <w:szCs w:val="280"/>
          <w:lang w:eastAsia="ko-KR"/>
        </w:rPr>
      </w:pPr>
      <w:r>
        <w:rPr>
          <w:rFonts w:ascii="Malgun Gothic" w:eastAsia="Malgun Gothic" w:hAnsi="Malgun Gothic" w:cs="Malgun Gothic" w:hint="eastAsia"/>
          <w:b/>
          <w:sz w:val="280"/>
          <w:szCs w:val="280"/>
          <w:lang w:eastAsia="ko-KR"/>
        </w:rPr>
        <w:t>상담실</w:t>
      </w:r>
    </w:p>
    <w:p w:rsidR="00130FFA" w:rsidRPr="00130FFA" w:rsidRDefault="001D031A" w:rsidP="00130FFA">
      <w:pPr>
        <w:jc w:val="center"/>
        <w:rPr>
          <w:rFonts w:ascii="Malgun Gothic" w:eastAsia="Malgun Gothic" w:hAnsi="Malgun Gothic" w:cs="Malgun Gothic"/>
          <w:b/>
          <w:sz w:val="280"/>
          <w:szCs w:val="28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421526</wp:posOffset>
                </wp:positionH>
                <wp:positionV relativeFrom="paragraph">
                  <wp:posOffset>3083443</wp:posOffset>
                </wp:positionV>
                <wp:extent cx="2333625" cy="329388"/>
                <wp:effectExtent l="0" t="0" r="28575" b="139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29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31A" w:rsidRDefault="001D031A" w:rsidP="001D03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談室（女性専用）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44" type="#_x0000_t202" style="position:absolute;left:0;text-align:left;margin-left:584.35pt;margin-top:242.8pt;width:183.75pt;height:25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" fillcolor="white [3201]" strokeweight=".5pt">
                <v:textbox>
                  <w:txbxContent>
                    <w:p w:rsidR="001D031A" w:rsidRDefault="001D031A" w:rsidP="001D03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談室（女性専用）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130FFA">
        <w:rPr>
          <w:rFonts w:ascii="Malgun Gothic" w:eastAsia="Malgun Gothic" w:hAnsi="Malgun Gothic" w:cs="Malgun Gothic" w:hint="eastAsia"/>
          <w:b/>
          <w:sz w:val="280"/>
          <w:szCs w:val="280"/>
          <w:lang w:eastAsia="ko-KR"/>
        </w:rPr>
        <w:t>(여성 전용</w:t>
      </w:r>
      <w:r w:rsidR="00130FFA">
        <w:rPr>
          <w:rFonts w:ascii="Malgun Gothic" w:eastAsia="Malgun Gothic" w:hAnsi="Malgun Gothic" w:cs="Malgun Gothic"/>
          <w:b/>
          <w:sz w:val="280"/>
          <w:szCs w:val="280"/>
          <w:lang w:eastAsia="ko-KR"/>
        </w:rPr>
        <w:t>)</w:t>
      </w:r>
      <w:r w:rsidRPr="001D031A"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t xml:space="preserve"> </w:t>
      </w:r>
    </w:p>
    <w:p w:rsidR="00130FFA" w:rsidRPr="003459A8" w:rsidRDefault="00130FFA" w:rsidP="003459A8">
      <w:pPr>
        <w:jc w:val="left"/>
        <w:rPr>
          <w:rFonts w:ascii="HG丸ｺﾞｼｯｸM-PRO" w:eastAsia="HG丸ｺﾞｼｯｸM-PRO" w:hAnsi="HG丸ｺﾞｼｯｸM-PRO"/>
          <w:b/>
          <w:sz w:val="180"/>
          <w:lang w:eastAsia="ko-KR"/>
        </w:rPr>
      </w:pPr>
    </w:p>
    <w:p w:rsidR="003459A8" w:rsidRPr="00A2538F" w:rsidRDefault="001D031A" w:rsidP="00A2538F">
      <w:pPr>
        <w:jc w:val="distribute"/>
        <w:rPr>
          <w:rFonts w:ascii="HG丸ｺﾞｼｯｸM-PRO" w:eastAsia="HG丸ｺﾞｼｯｸM-PRO" w:hAnsi="HG丸ｺﾞｼｯｸM-PRO"/>
          <w:b/>
          <w:sz w:val="38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527792</wp:posOffset>
                </wp:positionH>
                <wp:positionV relativeFrom="paragraph">
                  <wp:posOffset>4731089</wp:posOffset>
                </wp:positionV>
                <wp:extent cx="2238375" cy="27622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31A" w:rsidRDefault="001D031A" w:rsidP="001D03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洗濯場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5" type="#_x0000_t202" style="position:absolute;left:0;text-align:left;margin-left:592.75pt;margin-top:372.55pt;width:176.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" fillcolor="white [3201]" strokeweight=".5pt">
                <v:textbox>
                  <w:txbxContent>
                    <w:p w:rsidR="001D031A" w:rsidRDefault="001D031A" w:rsidP="001D03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洗濯場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130FFA">
        <w:rPr>
          <w:rFonts w:ascii="Malgun Gothic" w:eastAsia="Malgun Gothic" w:hAnsi="Malgun Gothic" w:cs="Malgun Gothic" w:hint="eastAsia"/>
          <w:b/>
          <w:sz w:val="380"/>
          <w:lang w:eastAsia="ko-KR"/>
        </w:rPr>
        <w:t>세탁장</w:t>
      </w:r>
    </w:p>
    <w:p w:rsidR="001F7849" w:rsidRPr="003459A8" w:rsidRDefault="001F7849" w:rsidP="003459A8">
      <w:pPr>
        <w:rPr>
          <w:rFonts w:ascii="HG丸ｺﾞｼｯｸM-PRO" w:eastAsia="HG丸ｺﾞｼｯｸM-PRO" w:hAnsi="HG丸ｺﾞｼｯｸM-PRO"/>
          <w:b/>
          <w:sz w:val="180"/>
        </w:rPr>
      </w:pPr>
    </w:p>
    <w:p w:rsidR="00A2538F" w:rsidRPr="00A2538F" w:rsidRDefault="001D031A">
      <w:pPr>
        <w:jc w:val="left"/>
        <w:rPr>
          <w:rFonts w:ascii="HG丸ｺﾞｼｯｸM-PRO" w:eastAsia="HG丸ｺﾞｼｯｸM-PRO" w:hAnsi="HG丸ｺﾞｼｯｸM-PRO"/>
          <w:b/>
          <w:sz w:val="270"/>
          <w:szCs w:val="27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538484</wp:posOffset>
                </wp:positionH>
                <wp:positionV relativeFrom="paragraph">
                  <wp:posOffset>4720855</wp:posOffset>
                </wp:positionV>
                <wp:extent cx="2238375" cy="276225"/>
                <wp:effectExtent l="0" t="0" r="28575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031A" w:rsidRDefault="001D031A" w:rsidP="001D031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物干し場【韓国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6" type="#_x0000_t202" style="position:absolute;margin-left:593.6pt;margin-top:371.7pt;width:176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" fillcolor="white [3201]" strokeweight=".5pt">
                <v:textbox>
                  <w:txbxContent>
                    <w:p w:rsidR="001D031A" w:rsidRDefault="001D031A" w:rsidP="001D031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物干し場【</w:t>
                      </w:r>
                      <w:r>
                        <w:rPr>
                          <w:rFonts w:hint="eastAsia"/>
                        </w:rPr>
                        <w:t>韓国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A2538F" w:rsidRPr="00A2538F">
        <w:rPr>
          <w:rFonts w:ascii="Malgun Gothic" w:eastAsia="Malgun Gothic" w:hAnsi="Malgun Gothic" w:cs="Malgun Gothic" w:hint="eastAsia"/>
          <w:b/>
          <w:sz w:val="270"/>
          <w:szCs w:val="270"/>
          <w:lang w:eastAsia="ko-KR"/>
        </w:rPr>
        <w:t>세탁 건조장</w:t>
      </w:r>
    </w:p>
    <w:sectPr w:rsidR="00A2538F" w:rsidRPr="00A2538F" w:rsidSect="001D5A5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BC" w:rsidRDefault="004C75BC" w:rsidP="004C75BC">
      <w:r>
        <w:separator/>
      </w:r>
    </w:p>
  </w:endnote>
  <w:endnote w:type="continuationSeparator" w:id="0">
    <w:p w:rsidR="004C75BC" w:rsidRDefault="004C75BC" w:rsidP="004C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BC" w:rsidRDefault="004C75BC" w:rsidP="004C75BC">
      <w:r>
        <w:separator/>
      </w:r>
    </w:p>
  </w:footnote>
  <w:footnote w:type="continuationSeparator" w:id="0">
    <w:p w:rsidR="004C75BC" w:rsidRDefault="004C75BC" w:rsidP="004C75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A56"/>
    <w:rsid w:val="0009673D"/>
    <w:rsid w:val="000D7EEF"/>
    <w:rsid w:val="00130FFA"/>
    <w:rsid w:val="00174517"/>
    <w:rsid w:val="001D031A"/>
    <w:rsid w:val="001D5A56"/>
    <w:rsid w:val="001F7849"/>
    <w:rsid w:val="00207F48"/>
    <w:rsid w:val="002A6BA7"/>
    <w:rsid w:val="003459A8"/>
    <w:rsid w:val="003E1C57"/>
    <w:rsid w:val="004C75BC"/>
    <w:rsid w:val="00513E68"/>
    <w:rsid w:val="00596F19"/>
    <w:rsid w:val="00644B77"/>
    <w:rsid w:val="007269DE"/>
    <w:rsid w:val="00803A91"/>
    <w:rsid w:val="008E4C4C"/>
    <w:rsid w:val="008E5737"/>
    <w:rsid w:val="0094281E"/>
    <w:rsid w:val="00A2538F"/>
    <w:rsid w:val="00A94675"/>
    <w:rsid w:val="00B94217"/>
    <w:rsid w:val="00C24857"/>
    <w:rsid w:val="00CC1C89"/>
    <w:rsid w:val="00E019F4"/>
    <w:rsid w:val="00EF73E1"/>
    <w:rsid w:val="00F2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67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75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5BC"/>
  </w:style>
  <w:style w:type="paragraph" w:styleId="a7">
    <w:name w:val="footer"/>
    <w:basedOn w:val="a"/>
    <w:link w:val="a8"/>
    <w:uiPriority w:val="99"/>
    <w:unhideWhenUsed/>
    <w:rsid w:val="004C75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5DC6-A9A8-4922-A905-11EE35B0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11-01T04:54:00Z</dcterms:created>
  <dcterms:modified xsi:type="dcterms:W3CDTF">2022-11-01T04:54:00Z</dcterms:modified>
</cp:coreProperties>
</file>